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9D" w:rsidRPr="00DB653C" w:rsidRDefault="00FC119D" w:rsidP="00FC119D">
      <w:pPr>
        <w:pStyle w:val="Nosaukums"/>
        <w:jc w:val="left"/>
        <w:rPr>
          <w:b/>
          <w:noProof/>
        </w:rPr>
      </w:pPr>
      <w:r w:rsidRPr="00DB653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2E28B" wp14:editId="2E19B17C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9D" w:rsidRDefault="00FC119D" w:rsidP="00FC119D">
                            <w:pPr>
                              <w:pStyle w:val="Nosaukums"/>
                              <w:rPr>
                                <w:szCs w:val="28"/>
                              </w:rPr>
                            </w:pPr>
                            <w:r w:rsidRPr="00DB653C">
                              <w:rPr>
                                <w:szCs w:val="28"/>
                              </w:rPr>
                              <w:t>JELGAVAS PILSĒTAS DOME</w:t>
                            </w:r>
                          </w:p>
                          <w:p w:rsidR="00FC119D" w:rsidRPr="00DB653C" w:rsidRDefault="00FC119D" w:rsidP="00FC119D">
                            <w:pPr>
                              <w:pStyle w:val="Nosaukums"/>
                              <w:rPr>
                                <w:szCs w:val="28"/>
                              </w:rPr>
                            </w:pPr>
                          </w:p>
                          <w:p w:rsidR="00FC119D" w:rsidRPr="00DB653C" w:rsidRDefault="00FC119D" w:rsidP="00FC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65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ELGAVAS M</w:t>
                            </w:r>
                            <w:r w:rsidRPr="00DB65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ĀKSLAS SKOLA</w:t>
                            </w:r>
                          </w:p>
                          <w:p w:rsidR="00FC119D" w:rsidRDefault="00FC119D" w:rsidP="00FC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C119D" w:rsidRDefault="00FC119D" w:rsidP="00FC1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FC119D" w:rsidRDefault="00FC119D" w:rsidP="00FC119D">
                      <w:pPr>
                        <w:pStyle w:val="Nosaukums"/>
                        <w:rPr>
                          <w:szCs w:val="28"/>
                        </w:rPr>
                      </w:pPr>
                      <w:r w:rsidRPr="00DB653C">
                        <w:rPr>
                          <w:szCs w:val="28"/>
                        </w:rPr>
                        <w:t>JELGAVAS PILSĒTAS DOME</w:t>
                      </w:r>
                    </w:p>
                    <w:p w:rsidR="00FC119D" w:rsidRPr="00DB653C" w:rsidRDefault="00FC119D" w:rsidP="00FC119D">
                      <w:pPr>
                        <w:pStyle w:val="Nosaukums"/>
                        <w:rPr>
                          <w:szCs w:val="28"/>
                        </w:rPr>
                      </w:pPr>
                    </w:p>
                    <w:p w:rsidR="00FC119D" w:rsidRPr="00DB653C" w:rsidRDefault="00FC119D" w:rsidP="00FC1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65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JELGAVAS M</w:t>
                      </w:r>
                      <w:r w:rsidRPr="00DB653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ĀKSLAS SKOLA</w:t>
                      </w:r>
                    </w:p>
                    <w:p w:rsidR="00FC119D" w:rsidRDefault="00FC119D" w:rsidP="00FC119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FC119D" w:rsidRDefault="00FC119D" w:rsidP="00FC119D"/>
                  </w:txbxContent>
                </v:textbox>
              </v:shape>
            </w:pict>
          </mc:Fallback>
        </mc:AlternateContent>
      </w:r>
      <w:r w:rsidRPr="00DB653C">
        <w:rPr>
          <w:b/>
          <w:noProof/>
        </w:rPr>
        <w:tab/>
      </w:r>
      <w:r w:rsidRPr="00DB653C">
        <w:rPr>
          <w:b/>
          <w:noProof/>
          <w:lang w:val="lv-LV" w:eastAsia="lv-LV"/>
        </w:rPr>
        <w:drawing>
          <wp:inline distT="0" distB="0" distL="0" distR="0" wp14:anchorId="2ABAA45C" wp14:editId="55402DBE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9D" w:rsidRPr="00DB653C" w:rsidRDefault="00FC119D" w:rsidP="00FC119D">
      <w:pPr>
        <w:spacing w:after="0"/>
        <w:jc w:val="center"/>
        <w:rPr>
          <w:rFonts w:ascii="Times New Roman" w:hAnsi="Times New Roman" w:cs="Times New Roman"/>
          <w:sz w:val="20"/>
          <w:lang w:val="en-US" w:eastAsia="ar-SA"/>
        </w:rPr>
      </w:pPr>
      <w:r w:rsidRPr="00DB653C"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</w:t>
      </w:r>
    </w:p>
    <w:p w:rsidR="00FC119D" w:rsidRPr="00DB653C" w:rsidRDefault="00FC119D" w:rsidP="00FC119D">
      <w:pPr>
        <w:spacing w:after="0" w:line="240" w:lineRule="auto"/>
        <w:ind w:hanging="1080"/>
        <w:jc w:val="center"/>
        <w:rPr>
          <w:rFonts w:ascii="Times New Roman" w:hAnsi="Times New Roman" w:cs="Times New Roman"/>
          <w:sz w:val="20"/>
          <w:szCs w:val="20"/>
        </w:rPr>
      </w:pPr>
      <w:r w:rsidRPr="00DB653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B653C">
        <w:rPr>
          <w:rFonts w:ascii="Times New Roman" w:hAnsi="Times New Roman" w:cs="Times New Roman"/>
          <w:sz w:val="20"/>
          <w:szCs w:val="20"/>
        </w:rPr>
        <w:t>Reģ</w:t>
      </w:r>
      <w:proofErr w:type="spellEnd"/>
      <w:r w:rsidRPr="00DB653C">
        <w:rPr>
          <w:rFonts w:ascii="Times New Roman" w:hAnsi="Times New Roman" w:cs="Times New Roman"/>
          <w:sz w:val="20"/>
          <w:szCs w:val="20"/>
        </w:rPr>
        <w:t xml:space="preserve">. Nr. 90000074738; Mazajā ceļā 2, Jelgavā, LV–3001; tālrunis 63023768, 63080181, </w:t>
      </w:r>
    </w:p>
    <w:p w:rsidR="00FC119D" w:rsidRPr="00DB653C" w:rsidRDefault="00FC119D" w:rsidP="00FC119D">
      <w:pPr>
        <w:spacing w:after="0" w:line="240" w:lineRule="auto"/>
        <w:ind w:hanging="1080"/>
        <w:jc w:val="center"/>
        <w:rPr>
          <w:rFonts w:ascii="Times New Roman" w:hAnsi="Times New Roman" w:cs="Times New Roman"/>
          <w:sz w:val="20"/>
          <w:szCs w:val="20"/>
        </w:rPr>
      </w:pPr>
      <w:r w:rsidRPr="00DB653C">
        <w:rPr>
          <w:rFonts w:ascii="Times New Roman" w:hAnsi="Times New Roman" w:cs="Times New Roman"/>
          <w:sz w:val="20"/>
          <w:szCs w:val="20"/>
        </w:rPr>
        <w:t>fakss 63080181, e-pasts - makslas@izglitiba.jelgava.lv</w:t>
      </w:r>
    </w:p>
    <w:p w:rsidR="00700F1C" w:rsidRPr="00B20300" w:rsidRDefault="00700F1C" w:rsidP="00700F1C">
      <w:pPr>
        <w:spacing w:after="0" w:line="240" w:lineRule="auto"/>
        <w:jc w:val="right"/>
        <w:rPr>
          <w:rFonts w:ascii="Tahoma" w:eastAsia="Times New Roman" w:hAnsi="Tahoma" w:cs="Tahoma"/>
          <w:lang w:eastAsia="lv-LV"/>
        </w:rPr>
      </w:pPr>
    </w:p>
    <w:p w:rsidR="007E11B6" w:rsidRPr="00B20300" w:rsidRDefault="00B20300" w:rsidP="007E11B6">
      <w:pPr>
        <w:pStyle w:val="Nosaukums"/>
        <w:jc w:val="right"/>
        <w:rPr>
          <w:rFonts w:ascii="Tahoma" w:hAnsi="Tahoma" w:cs="Tahoma"/>
          <w:sz w:val="22"/>
          <w:szCs w:val="22"/>
        </w:rPr>
      </w:pPr>
      <w:r w:rsidRPr="00B20300">
        <w:rPr>
          <w:rFonts w:ascii="Tahoma" w:hAnsi="Tahoma" w:cs="Tahoma"/>
          <w:sz w:val="22"/>
          <w:szCs w:val="22"/>
        </w:rPr>
        <w:t>APSTIPRINĀTS</w:t>
      </w:r>
    </w:p>
    <w:p w:rsidR="007E11B6" w:rsidRPr="00B20300" w:rsidRDefault="007E11B6" w:rsidP="007E11B6">
      <w:pPr>
        <w:pStyle w:val="Nosaukums"/>
        <w:jc w:val="right"/>
        <w:rPr>
          <w:rFonts w:ascii="Tahoma" w:hAnsi="Tahoma" w:cs="Tahoma"/>
          <w:sz w:val="22"/>
          <w:szCs w:val="22"/>
        </w:rPr>
      </w:pPr>
      <w:proofErr w:type="spellStart"/>
      <w:r w:rsidRPr="00B20300">
        <w:rPr>
          <w:rFonts w:ascii="Tahoma" w:hAnsi="Tahoma" w:cs="Tahoma"/>
          <w:sz w:val="22"/>
          <w:szCs w:val="22"/>
        </w:rPr>
        <w:t>Jelgavas</w:t>
      </w:r>
      <w:proofErr w:type="spellEnd"/>
      <w:r w:rsidRPr="00B203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0300">
        <w:rPr>
          <w:rFonts w:ascii="Tahoma" w:hAnsi="Tahoma" w:cs="Tahoma"/>
          <w:sz w:val="22"/>
          <w:szCs w:val="22"/>
        </w:rPr>
        <w:t>Mākslas</w:t>
      </w:r>
      <w:proofErr w:type="spellEnd"/>
      <w:r w:rsidRPr="00B203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0300">
        <w:rPr>
          <w:rFonts w:ascii="Tahoma" w:hAnsi="Tahoma" w:cs="Tahoma"/>
          <w:sz w:val="22"/>
          <w:szCs w:val="22"/>
        </w:rPr>
        <w:t>skolas</w:t>
      </w:r>
      <w:proofErr w:type="spellEnd"/>
      <w:r w:rsidRPr="00B203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0300">
        <w:rPr>
          <w:rFonts w:ascii="Tahoma" w:hAnsi="Tahoma" w:cs="Tahoma"/>
          <w:sz w:val="22"/>
          <w:szCs w:val="22"/>
        </w:rPr>
        <w:t>direktore</w:t>
      </w:r>
      <w:r w:rsidR="00B20300" w:rsidRPr="00B20300">
        <w:rPr>
          <w:rFonts w:ascii="Tahoma" w:hAnsi="Tahoma" w:cs="Tahoma"/>
          <w:sz w:val="22"/>
          <w:szCs w:val="22"/>
        </w:rPr>
        <w:t>s</w:t>
      </w:r>
      <w:proofErr w:type="spellEnd"/>
    </w:p>
    <w:p w:rsidR="007E11B6" w:rsidRDefault="007E11B6" w:rsidP="007E11B6">
      <w:pPr>
        <w:pStyle w:val="Nosaukums"/>
        <w:jc w:val="right"/>
        <w:rPr>
          <w:rFonts w:ascii="Tahoma" w:hAnsi="Tahoma" w:cs="Tahoma"/>
          <w:sz w:val="22"/>
          <w:szCs w:val="22"/>
        </w:rPr>
      </w:pPr>
      <w:r w:rsidRPr="00B20300">
        <w:rPr>
          <w:rFonts w:ascii="Tahoma" w:hAnsi="Tahoma" w:cs="Tahoma"/>
          <w:sz w:val="22"/>
          <w:szCs w:val="22"/>
        </w:rPr>
        <w:t xml:space="preserve">02.09.2016.     </w:t>
      </w:r>
      <w:proofErr w:type="spellStart"/>
      <w:proofErr w:type="gramStart"/>
      <w:r w:rsidRPr="00B20300">
        <w:rPr>
          <w:rFonts w:ascii="Tahoma" w:hAnsi="Tahoma" w:cs="Tahoma"/>
          <w:sz w:val="22"/>
          <w:szCs w:val="22"/>
        </w:rPr>
        <w:t>rīkojumu</w:t>
      </w:r>
      <w:proofErr w:type="spellEnd"/>
      <w:proofErr w:type="gramEnd"/>
      <w:r w:rsidRPr="00B20300">
        <w:rPr>
          <w:rFonts w:ascii="Tahoma" w:hAnsi="Tahoma" w:cs="Tahoma"/>
          <w:sz w:val="22"/>
          <w:szCs w:val="22"/>
        </w:rPr>
        <w:t xml:space="preserve"> Nr.1-10/58Apd</w:t>
      </w:r>
    </w:p>
    <w:p w:rsidR="00B20300" w:rsidRPr="00B20300" w:rsidRDefault="00B20300" w:rsidP="00B20300">
      <w:pPr>
        <w:pStyle w:val="Apakvirsraksts"/>
        <w:rPr>
          <w:lang w:val="en-US" w:eastAsia="ar-SA"/>
        </w:rPr>
      </w:pPr>
    </w:p>
    <w:p w:rsidR="007E11B6" w:rsidRPr="00B20300" w:rsidRDefault="007E11B6" w:rsidP="007E11B6">
      <w:pPr>
        <w:pStyle w:val="Paraststmeklis"/>
        <w:spacing w:before="0" w:beforeAutospacing="0" w:after="0" w:afterAutospacing="0"/>
        <w:jc w:val="center"/>
        <w:rPr>
          <w:rStyle w:val="Izteiksmgs"/>
          <w:rFonts w:ascii="Tahoma" w:hAnsi="Tahoma" w:cs="Tahoma"/>
          <w:b w:val="0"/>
          <w:bCs w:val="0"/>
          <w:color w:val="auto"/>
          <w:sz w:val="22"/>
          <w:szCs w:val="22"/>
        </w:rPr>
      </w:pPr>
      <w:r w:rsidRPr="00B20300">
        <w:rPr>
          <w:rStyle w:val="Izteiksmgs"/>
          <w:rFonts w:ascii="Tahoma" w:hAnsi="Tahoma" w:cs="Tahoma"/>
          <w:b w:val="0"/>
          <w:color w:val="auto"/>
          <w:sz w:val="22"/>
          <w:szCs w:val="22"/>
        </w:rPr>
        <w:t>Jelgavā</w:t>
      </w:r>
    </w:p>
    <w:p w:rsidR="007E11B6" w:rsidRDefault="007E11B6" w:rsidP="00FD22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02728F" w:rsidRDefault="00AE6798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 </w:t>
      </w:r>
      <w:r w:rsidR="00B20300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U</w:t>
      </w:r>
      <w:r w:rsidR="00700F1C"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zņemšanas noteikumi 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 xml:space="preserve"> programmā 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„Vizuāli plastiskā māksla” (kods 20V21100)</w:t>
      </w: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</w:p>
    <w:p w:rsidR="00700F1C" w:rsidRPr="00B20300" w:rsidRDefault="00700F1C" w:rsidP="00700F1C">
      <w:pPr>
        <w:spacing w:after="0" w:line="240" w:lineRule="auto"/>
        <w:jc w:val="right"/>
        <w:rPr>
          <w:rFonts w:ascii="Tahoma" w:eastAsia="Times New Roman" w:hAnsi="Tahoma" w:cs="Tahoma"/>
          <w:bCs/>
          <w:color w:val="211E11"/>
          <w:lang w:eastAsia="lv-LV"/>
        </w:rPr>
      </w:pPr>
      <w:r w:rsidRPr="00B20300">
        <w:rPr>
          <w:rFonts w:ascii="Tahoma" w:eastAsia="Times New Roman" w:hAnsi="Tahoma" w:cs="Tahoma"/>
          <w:bCs/>
          <w:color w:val="211E11"/>
          <w:lang w:eastAsia="lv-LV"/>
        </w:rPr>
        <w:t>Izdoti saskaņā ar Izglītības likuma 47.</w:t>
      </w:r>
      <w:r w:rsidRPr="00B20300">
        <w:rPr>
          <w:rFonts w:ascii="Tahoma" w:eastAsia="Times New Roman" w:hAnsi="Tahoma" w:cs="Tahoma"/>
          <w:bCs/>
          <w:color w:val="211E11"/>
          <w:vertAlign w:val="superscript"/>
          <w:lang w:eastAsia="lv-LV"/>
        </w:rPr>
        <w:t>1</w:t>
      </w:r>
      <w:r w:rsidRPr="00B20300">
        <w:rPr>
          <w:rFonts w:ascii="Tahoma" w:eastAsia="Times New Roman" w:hAnsi="Tahoma" w:cs="Tahoma"/>
          <w:bCs/>
          <w:color w:val="211E11"/>
          <w:lang w:eastAsia="lv-LV"/>
        </w:rPr>
        <w:t xml:space="preserve"> pantu, </w:t>
      </w:r>
    </w:p>
    <w:p w:rsidR="00700F1C" w:rsidRPr="00B20300" w:rsidRDefault="00700F1C" w:rsidP="00700F1C">
      <w:pPr>
        <w:spacing w:after="0" w:line="240" w:lineRule="auto"/>
        <w:jc w:val="right"/>
        <w:rPr>
          <w:rFonts w:ascii="Tahoma" w:eastAsia="Times New Roman" w:hAnsi="Tahoma" w:cs="Tahoma"/>
          <w:bCs/>
          <w:color w:val="211E11"/>
          <w:lang w:eastAsia="lv-LV"/>
        </w:rPr>
      </w:pPr>
      <w:r w:rsidRPr="00B20300">
        <w:rPr>
          <w:rFonts w:ascii="Tahoma" w:eastAsia="Times New Roman" w:hAnsi="Tahoma" w:cs="Tahoma"/>
          <w:bCs/>
          <w:color w:val="211E11"/>
          <w:lang w:eastAsia="lv-LV"/>
        </w:rPr>
        <w:t>Profesionālās izgl</w:t>
      </w:r>
      <w:r w:rsidR="00C45496" w:rsidRPr="00B20300">
        <w:rPr>
          <w:rFonts w:ascii="Tahoma" w:eastAsia="Times New Roman" w:hAnsi="Tahoma" w:cs="Tahoma"/>
          <w:bCs/>
          <w:color w:val="211E11"/>
          <w:lang w:eastAsia="lv-LV"/>
        </w:rPr>
        <w:t>ītības likuma 27.panta  devīto daļu</w:t>
      </w:r>
      <w:r w:rsidRPr="00B20300">
        <w:rPr>
          <w:rFonts w:ascii="Tahoma" w:eastAsia="Times New Roman" w:hAnsi="Tahoma" w:cs="Tahoma"/>
          <w:bCs/>
          <w:color w:val="211E11"/>
          <w:lang w:eastAsia="lv-LV"/>
        </w:rPr>
        <w:t xml:space="preserve">, </w:t>
      </w:r>
    </w:p>
    <w:p w:rsidR="00700F1C" w:rsidRPr="00B20300" w:rsidRDefault="00700F1C" w:rsidP="00700F1C">
      <w:pPr>
        <w:spacing w:after="0" w:line="240" w:lineRule="auto"/>
        <w:jc w:val="right"/>
        <w:rPr>
          <w:rFonts w:ascii="Tahoma" w:eastAsia="Times New Roman" w:hAnsi="Tahoma" w:cs="Tahoma"/>
          <w:bCs/>
          <w:color w:val="211E11"/>
          <w:lang w:eastAsia="lv-LV"/>
        </w:rPr>
      </w:pPr>
      <w:r w:rsidRPr="00B20300">
        <w:rPr>
          <w:rFonts w:ascii="Tahoma" w:eastAsia="Times New Roman" w:hAnsi="Tahoma" w:cs="Tahoma"/>
          <w:bCs/>
          <w:color w:val="211E11"/>
          <w:lang w:eastAsia="lv-LV"/>
        </w:rPr>
        <w:t>Jelgavas Mākslas skolas nolikuma 3.1.</w:t>
      </w:r>
      <w:r w:rsidR="0074145C" w:rsidRPr="00B20300">
        <w:rPr>
          <w:rFonts w:ascii="Tahoma" w:eastAsia="Times New Roman" w:hAnsi="Tahoma" w:cs="Tahoma"/>
          <w:bCs/>
          <w:color w:val="211E11"/>
          <w:lang w:eastAsia="lv-LV"/>
        </w:rPr>
        <w:t xml:space="preserve"> un 4.2.</w:t>
      </w:r>
      <w:r w:rsidRPr="00B20300">
        <w:rPr>
          <w:rFonts w:ascii="Tahoma" w:eastAsia="Times New Roman" w:hAnsi="Tahoma" w:cs="Tahoma"/>
          <w:bCs/>
          <w:color w:val="211E11"/>
          <w:lang w:eastAsia="lv-LV"/>
        </w:rPr>
        <w:t>punktu</w:t>
      </w:r>
    </w:p>
    <w:p w:rsidR="00700F1C" w:rsidRPr="0002728F" w:rsidRDefault="00700F1C" w:rsidP="00700F1C">
      <w:pPr>
        <w:spacing w:after="0" w:line="240" w:lineRule="auto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</w:p>
    <w:p w:rsidR="00700F1C" w:rsidRPr="0002728F" w:rsidRDefault="00700F1C" w:rsidP="00700F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bCs/>
          <w:color w:val="211E11"/>
          <w:sz w:val="24"/>
          <w:szCs w:val="24"/>
          <w:lang w:eastAsia="lv-LV"/>
        </w:rPr>
        <w:t>I. Vispārīgie jautājumi</w:t>
      </w:r>
    </w:p>
    <w:p w:rsidR="00700F1C" w:rsidRPr="0002728F" w:rsidRDefault="00700F1C" w:rsidP="00700F1C">
      <w:pPr>
        <w:spacing w:after="0" w:line="240" w:lineRule="auto"/>
        <w:rPr>
          <w:rFonts w:ascii="Arial" w:eastAsia="Times New Roman" w:hAnsi="Arial" w:cs="Arial"/>
          <w:color w:val="211E11"/>
          <w:sz w:val="24"/>
          <w:szCs w:val="24"/>
          <w:lang w:eastAsia="lv-LV"/>
        </w:rPr>
      </w:pPr>
    </w:p>
    <w:p w:rsidR="00700F1C" w:rsidRPr="0002728F" w:rsidRDefault="00730325" w:rsidP="00404E8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Jelgavas pilsētas pašvaldības izglītības iestādes „Jelgavas Mākslas skola”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 (turpmāk tekstā – </w:t>
      </w:r>
      <w:r w:rsidR="00D320FD">
        <w:rPr>
          <w:rFonts w:ascii="Tahoma" w:hAnsi="Tahoma" w:cs="Tahoma"/>
        </w:rPr>
        <w:t>izglītības iestāde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) n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ote</w:t>
      </w:r>
      <w:r w:rsidR="00404E89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ikumi nosaka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AE679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uzņemšanai</w:t>
      </w:r>
      <w:r w:rsidR="00585FE7">
        <w:rPr>
          <w:rFonts w:ascii="Arial" w:eastAsia="Times New Roman" w:hAnsi="Arial" w:cs="Arial"/>
          <w:sz w:val="24"/>
          <w:szCs w:val="24"/>
          <w:lang w:eastAsia="lv-LV"/>
        </w:rPr>
        <w:t xml:space="preserve"> iesniedzamos dokumentus, uzņemšanas kārtību 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D320FD" w:rsidRPr="00D320FD">
        <w:rPr>
          <w:rFonts w:ascii="Tahoma" w:hAnsi="Tahoma" w:cs="Tahoma"/>
          <w:sz w:val="24"/>
          <w:szCs w:val="24"/>
        </w:rPr>
        <w:t>izglītības iestādes</w:t>
      </w:r>
      <w:r w:rsidR="00D320FD">
        <w:rPr>
          <w:rFonts w:ascii="Arial" w:hAnsi="Arial" w:cs="Arial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īsteno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taj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profesionāl</w:t>
      </w:r>
      <w:r w:rsidR="00323380" w:rsidRPr="0002728F">
        <w:rPr>
          <w:rFonts w:ascii="Arial" w:eastAsia="Times New Roman" w:hAnsi="Arial" w:cs="Arial"/>
          <w:sz w:val="24"/>
          <w:szCs w:val="24"/>
          <w:lang w:eastAsia="lv-LV"/>
        </w:rPr>
        <w:t>ās ievirzes izglītības programm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„Vizuāli plastiskā māksla” (kods 20V21100).</w:t>
      </w:r>
    </w:p>
    <w:p w:rsidR="00700F1C" w:rsidRPr="0002728F" w:rsidRDefault="00D320FD" w:rsidP="00454C78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Tahoma" w:hAnsi="Tahoma" w:cs="Tahoma"/>
          <w:sz w:val="24"/>
          <w:szCs w:val="24"/>
        </w:rPr>
        <w:t>I</w:t>
      </w:r>
      <w:r w:rsidRPr="00D320FD">
        <w:rPr>
          <w:rFonts w:ascii="Tahoma" w:hAnsi="Tahoma" w:cs="Tahoma"/>
          <w:sz w:val="24"/>
          <w:szCs w:val="24"/>
        </w:rPr>
        <w:t>zglītības iestādes</w:t>
      </w:r>
      <w:r w:rsidR="00454C78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1.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klasē uzņem izglītojamo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, k</w:t>
      </w:r>
      <w:r w:rsidR="004A463C">
        <w:rPr>
          <w:rFonts w:ascii="Arial" w:eastAsia="Times New Roman" w:hAnsi="Arial" w:cs="Arial"/>
          <w:sz w:val="24"/>
          <w:szCs w:val="24"/>
          <w:lang w:eastAsia="lv-LV"/>
        </w:rPr>
        <w:t xml:space="preserve">uriem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4A463C">
        <w:rPr>
          <w:rFonts w:ascii="Arial" w:eastAsia="Times New Roman" w:hAnsi="Arial" w:cs="Arial"/>
          <w:sz w:val="24"/>
          <w:szCs w:val="24"/>
          <w:lang w:eastAsia="lv-LV"/>
        </w:rPr>
        <w:t>kalendārajā gadā paliek 8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gadi.</w:t>
      </w:r>
    </w:p>
    <w:p w:rsidR="0027225A" w:rsidRDefault="003D50CE" w:rsidP="0027225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Profesionālās ievirzes izglītības programmas </w:t>
      </w:r>
      <w:r w:rsidR="00C33291" w:rsidRPr="007235BC">
        <w:rPr>
          <w:rFonts w:ascii="Arial" w:eastAsia="Times New Roman" w:hAnsi="Arial" w:cs="Arial"/>
          <w:sz w:val="24"/>
          <w:szCs w:val="24"/>
          <w:lang w:eastAsia="lv-LV"/>
        </w:rPr>
        <w:t>„</w:t>
      </w:r>
      <w:r w:rsidR="008D443D" w:rsidRPr="007235BC">
        <w:rPr>
          <w:rFonts w:ascii="Arial" w:eastAsia="Times New Roman" w:hAnsi="Arial" w:cs="Arial"/>
          <w:sz w:val="24"/>
          <w:szCs w:val="24"/>
          <w:lang w:eastAsia="lv-LV"/>
        </w:rPr>
        <w:t>Vizuāli plastiskā māksla”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(kods 20V21100) apguves līdzfinansējumu veido no Latvijas Republikas Kultūras ministrijas, Jelgavas pilsētas pašvaldība</w:t>
      </w:r>
      <w:r w:rsidR="00727FCE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s budžeta līdzekļiem un 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vecāku/aiz</w:t>
      </w:r>
      <w:r w:rsidR="00727FCE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izglītojamo aiz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>bildņu (turpmāk tekstā – vecāki)</w:t>
      </w:r>
      <w:r w:rsidR="00E603AD"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 dalības maksas</w:t>
      </w:r>
      <w:r w:rsidRPr="007235BC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D320FD" w:rsidRPr="007235BC" w:rsidRDefault="00D320FD" w:rsidP="0027225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02728F" w:rsidRDefault="008F1483" w:rsidP="00700F1C">
      <w:pPr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>Uzņemšanai iesniedzamie</w:t>
      </w:r>
      <w:r w:rsidR="007E769F"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dokumenti</w:t>
      </w:r>
    </w:p>
    <w:p w:rsidR="00700F1C" w:rsidRPr="0002728F" w:rsidRDefault="00700F1C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700F1C" w:rsidRPr="0002728F" w:rsidRDefault="00585FE7" w:rsidP="00D71E4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Vecāki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piesaka skolai līdz 4. jūnijam vai 30. augustam,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esniedz</w:t>
      </w:r>
      <w:r>
        <w:rPr>
          <w:rFonts w:ascii="Arial" w:eastAsia="Times New Roman" w:hAnsi="Arial" w:cs="Arial"/>
          <w:sz w:val="24"/>
          <w:szCs w:val="24"/>
          <w:lang w:eastAsia="lv-LV"/>
        </w:rPr>
        <w:t>ot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30325">
        <w:rPr>
          <w:rFonts w:ascii="Arial" w:eastAsia="Times New Roman" w:hAnsi="Arial" w:cs="Arial"/>
          <w:sz w:val="24"/>
          <w:szCs w:val="24"/>
          <w:lang w:eastAsia="lv-LV"/>
        </w:rPr>
        <w:t>skolas direktoram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adresētu iesniegumu, norādot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par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727FC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šādas ziņas:</w:t>
      </w:r>
    </w:p>
    <w:p w:rsidR="00700F1C" w:rsidRPr="00B20300" w:rsidRDefault="00B20300" w:rsidP="00B20300">
      <w:pPr>
        <w:pStyle w:val="Sarakstarindkop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B20300">
        <w:rPr>
          <w:rFonts w:ascii="Arial" w:eastAsia="Times New Roman" w:hAnsi="Arial" w:cs="Arial"/>
          <w:sz w:val="24"/>
          <w:szCs w:val="24"/>
          <w:lang w:eastAsia="lv-LV"/>
        </w:rPr>
        <w:t>4.1.</w:t>
      </w:r>
      <w:r w:rsidR="00D71E4A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B20300">
        <w:rPr>
          <w:rFonts w:ascii="Arial" w:eastAsia="Times New Roman" w:hAnsi="Arial" w:cs="Arial"/>
          <w:sz w:val="24"/>
          <w:szCs w:val="24"/>
          <w:lang w:eastAsia="lv-LV"/>
        </w:rPr>
        <w:t>vārds, uzvārds un personas kods;</w:t>
      </w:r>
    </w:p>
    <w:p w:rsidR="00700F1C" w:rsidRPr="00B20300" w:rsidRDefault="00B20300" w:rsidP="00B20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      4.2.  </w:t>
      </w:r>
      <w:r w:rsidR="00700F1C" w:rsidRPr="00B20300">
        <w:rPr>
          <w:rFonts w:ascii="Arial" w:eastAsia="Times New Roman" w:hAnsi="Arial" w:cs="Arial"/>
          <w:sz w:val="24"/>
          <w:szCs w:val="24"/>
          <w:lang w:eastAsia="lv-LV"/>
        </w:rPr>
        <w:t>dzīvesvietas  adrese mācību laikā, tālrunis;</w:t>
      </w:r>
    </w:p>
    <w:p w:rsidR="00B20300" w:rsidRDefault="00B20300" w:rsidP="00B20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      4.3. </w:t>
      </w:r>
      <w:r w:rsidR="00700F1C" w:rsidRPr="00B20300">
        <w:rPr>
          <w:rFonts w:ascii="Arial" w:eastAsia="Times New Roman" w:hAnsi="Arial" w:cs="Arial"/>
          <w:sz w:val="24"/>
          <w:szCs w:val="24"/>
          <w:lang w:eastAsia="lv-LV"/>
        </w:rPr>
        <w:t>izvēlētā profesionālās ievirzes izglītības programma</w:t>
      </w:r>
      <w:r w:rsidR="007E257E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„</w:t>
      </w:r>
      <w:r w:rsidR="00D71E4A" w:rsidRPr="00B20300">
        <w:rPr>
          <w:rFonts w:ascii="Arial" w:eastAsia="Times New Roman" w:hAnsi="Arial" w:cs="Arial"/>
          <w:sz w:val="24"/>
          <w:szCs w:val="24"/>
          <w:lang w:eastAsia="lv-LV"/>
        </w:rPr>
        <w:t>Vizuāli</w:t>
      </w:r>
    </w:p>
    <w:p w:rsidR="00700F1C" w:rsidRPr="00B20300" w:rsidRDefault="00B20300" w:rsidP="00B20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             </w:t>
      </w:r>
      <w:r w:rsidR="00D71E4A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plastiskā māksla’’;</w:t>
      </w:r>
    </w:p>
    <w:p w:rsidR="00700F1C" w:rsidRPr="00B20300" w:rsidRDefault="00B20300" w:rsidP="00B20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      4.4.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 uzrāda</w:t>
      </w:r>
      <w:r w:rsidR="00D71E4A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>dzimšanas apliecība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D71E4A" w:rsidRPr="00B20300">
        <w:rPr>
          <w:rFonts w:ascii="Arial" w:eastAsia="Times New Roman" w:hAnsi="Arial" w:cs="Arial"/>
          <w:sz w:val="24"/>
          <w:szCs w:val="24"/>
          <w:lang w:eastAsia="lv-LV"/>
        </w:rPr>
        <w:t>oriģinālu</w:t>
      </w:r>
      <w:r w:rsidR="00700F1C" w:rsidRPr="00B20300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00F1C" w:rsidRPr="0002728F" w:rsidRDefault="00730325" w:rsidP="007E257E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Skolas direktors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,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pieņemot iesniegumu par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ā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šanu, nodrošina vecākiem ies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pēju iepazīties ar šādiem </w:t>
      </w:r>
      <w:r w:rsidR="00D320FD" w:rsidRPr="00D320FD">
        <w:rPr>
          <w:rFonts w:ascii="Tahoma" w:hAnsi="Tahoma" w:cs="Tahoma"/>
          <w:sz w:val="24"/>
          <w:szCs w:val="24"/>
        </w:rPr>
        <w:t>izglītības iestādes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dokumentiem:</w:t>
      </w:r>
    </w:p>
    <w:p w:rsidR="00700F1C" w:rsidRPr="0002728F" w:rsidRDefault="00B20300" w:rsidP="00B20300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5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1. </w:t>
      </w:r>
      <w:r w:rsidR="00D320FD" w:rsidRPr="00D320FD">
        <w:rPr>
          <w:rFonts w:ascii="Tahoma" w:hAnsi="Tahoma" w:cs="Tahoma"/>
          <w:sz w:val="24"/>
          <w:szCs w:val="24"/>
        </w:rPr>
        <w:t>izglītības iestādes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reģistrācijas apliecību;</w:t>
      </w:r>
    </w:p>
    <w:p w:rsidR="00700F1C" w:rsidRPr="0002728F" w:rsidRDefault="00B20300" w:rsidP="00B20300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5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2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akreditācijas lapu;</w:t>
      </w:r>
    </w:p>
    <w:p w:rsidR="00700F1C" w:rsidRPr="0002728F" w:rsidRDefault="00B20300" w:rsidP="00B20300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lastRenderedPageBreak/>
        <w:t>5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3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nolikumu;</w:t>
      </w:r>
    </w:p>
    <w:p w:rsidR="00700F1C" w:rsidRPr="0002728F" w:rsidRDefault="00B20300" w:rsidP="00B20300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5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4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iekšējās kārtības noteikumiem;</w:t>
      </w:r>
    </w:p>
    <w:p w:rsidR="00700F1C" w:rsidRPr="0002728F" w:rsidRDefault="00B20300" w:rsidP="00B20300">
      <w:pPr>
        <w:spacing w:after="0" w:line="240" w:lineRule="auto"/>
        <w:ind w:left="1276" w:hanging="567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5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5. </w:t>
      </w:r>
      <w:r w:rsidR="00281CC7" w:rsidRPr="0002728F">
        <w:rPr>
          <w:rFonts w:ascii="Arial" w:eastAsia="Times New Roman" w:hAnsi="Arial" w:cs="Arial"/>
          <w:sz w:val="24"/>
          <w:szCs w:val="24"/>
          <w:lang w:eastAsia="lv-LV"/>
        </w:rPr>
        <w:t>profesionālās ievirzes izglītības programmas saturu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BB58F3" w:rsidRDefault="00B20300" w:rsidP="007E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6</w:t>
      </w:r>
      <w:r w:rsidR="007E257E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  <w:r w:rsidR="00D320FD">
        <w:rPr>
          <w:rFonts w:ascii="Tahoma" w:hAnsi="Tahoma" w:cs="Tahoma"/>
          <w:sz w:val="24"/>
          <w:szCs w:val="24"/>
        </w:rPr>
        <w:t>I</w:t>
      </w:r>
      <w:r w:rsidR="00D320FD" w:rsidRPr="00D320FD">
        <w:rPr>
          <w:rFonts w:ascii="Tahoma" w:hAnsi="Tahoma" w:cs="Tahoma"/>
          <w:sz w:val="24"/>
          <w:szCs w:val="24"/>
        </w:rPr>
        <w:t>zglītības iestādes</w:t>
      </w:r>
      <w:r w:rsidR="00D320FD">
        <w:rPr>
          <w:rFonts w:ascii="Arial" w:hAnsi="Arial" w:cs="Arial"/>
        </w:rPr>
        <w:t xml:space="preserve">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sekretāre reģistrē iesniegumu un vecāku klātbūtnē izskata </w:t>
      </w:r>
    </w:p>
    <w:p w:rsidR="007E769F" w:rsidRPr="00585FE7" w:rsidRDefault="00BB58F3" w:rsidP="007E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    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iesniegtos dokumentus.</w:t>
      </w:r>
    </w:p>
    <w:p w:rsidR="007E769F" w:rsidRPr="00B20300" w:rsidRDefault="00B20300" w:rsidP="00B20300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7. </w:t>
      </w:r>
      <w:r w:rsidR="00727FCE" w:rsidRPr="00B20300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7E769F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uzņemšanu</w:t>
      </w:r>
      <w:r w:rsidR="007B08D7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1.klasē</w:t>
      </w:r>
      <w:r w:rsidR="002061DB">
        <w:rPr>
          <w:rFonts w:ascii="Arial" w:eastAsia="Times New Roman" w:hAnsi="Arial" w:cs="Arial"/>
          <w:sz w:val="24"/>
          <w:szCs w:val="24"/>
          <w:lang w:eastAsia="lv-LV"/>
        </w:rPr>
        <w:t xml:space="preserve"> izziņo presē un izglītības iestādes </w:t>
      </w:r>
      <w:bookmarkStart w:id="0" w:name="_GoBack"/>
      <w:bookmarkEnd w:id="0"/>
      <w:r w:rsidR="007E769F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mājas lapā</w:t>
      </w:r>
      <w:r w:rsidR="00C11F07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internetā</w:t>
      </w:r>
      <w:r w:rsidR="007E769F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hyperlink r:id="rId10" w:history="1">
        <w:r w:rsidR="007E769F" w:rsidRPr="00B20300">
          <w:rPr>
            <w:rStyle w:val="Hipersaite"/>
            <w:rFonts w:ascii="Arial" w:eastAsia="Times New Roman" w:hAnsi="Arial" w:cs="Arial"/>
            <w:color w:val="auto"/>
            <w:sz w:val="24"/>
            <w:szCs w:val="24"/>
            <w:u w:val="none"/>
            <w:lang w:eastAsia="lv-LV"/>
          </w:rPr>
          <w:t>www.j-m-s.lv</w:t>
        </w:r>
      </w:hyperlink>
      <w:r w:rsidR="007E769F" w:rsidRPr="00B20300">
        <w:rPr>
          <w:rFonts w:ascii="Arial" w:eastAsia="Times New Roman" w:hAnsi="Arial" w:cs="Arial"/>
          <w:sz w:val="24"/>
          <w:szCs w:val="24"/>
          <w:lang w:eastAsia="lv-LV"/>
        </w:rPr>
        <w:t xml:space="preserve"> maija un augusta mēnešos.</w:t>
      </w:r>
    </w:p>
    <w:p w:rsidR="00086DCF" w:rsidRPr="0002728F" w:rsidRDefault="00727FCE" w:rsidP="00C76415">
      <w:pPr>
        <w:pStyle w:val="Sarakstarindkop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Ja </w:t>
      </w:r>
      <w:r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v-LV"/>
        </w:rPr>
        <w:t>izglītojamais</w:t>
      </w:r>
      <w:r w:rsidR="002061DB">
        <w:rPr>
          <w:rFonts w:ascii="Arial" w:eastAsia="Times New Roman" w:hAnsi="Arial" w:cs="Arial"/>
          <w:sz w:val="24"/>
          <w:szCs w:val="24"/>
          <w:lang w:eastAsia="lv-LV"/>
        </w:rPr>
        <w:t xml:space="preserve"> izglītības iestādē</w:t>
      </w:r>
      <w:r w:rsidR="00086DC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2061DB">
        <w:rPr>
          <w:rFonts w:ascii="Arial" w:eastAsia="Times New Roman" w:hAnsi="Arial" w:cs="Arial"/>
          <w:sz w:val="24"/>
          <w:szCs w:val="24"/>
          <w:lang w:eastAsia="lv-LV"/>
        </w:rPr>
        <w:t>netiek uzņemts, izglītības iestādes</w:t>
      </w:r>
      <w:r w:rsidR="00730325">
        <w:rPr>
          <w:rFonts w:ascii="Arial" w:eastAsia="Times New Roman" w:hAnsi="Arial" w:cs="Arial"/>
          <w:sz w:val="24"/>
          <w:szCs w:val="24"/>
          <w:lang w:eastAsia="lv-LV"/>
        </w:rPr>
        <w:t xml:space="preserve"> direktors</w:t>
      </w:r>
      <w:r w:rsidR="00086DCF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sniedz vecākiem argumentētu atbildi rakstiski.</w:t>
      </w:r>
    </w:p>
    <w:p w:rsidR="006C267D" w:rsidRPr="0002728F" w:rsidRDefault="006C267D" w:rsidP="006C267D">
      <w:pPr>
        <w:pStyle w:val="Sarakstarindkopa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6C267D" w:rsidRPr="0002728F" w:rsidRDefault="006C267D" w:rsidP="006C267D">
      <w:pPr>
        <w:pStyle w:val="Sarakstarindkopa"/>
        <w:numPr>
          <w:ilvl w:val="0"/>
          <w:numId w:val="13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b/>
          <w:sz w:val="24"/>
          <w:szCs w:val="24"/>
          <w:lang w:eastAsia="lv-LV"/>
        </w:rPr>
        <w:t>Uzņemšanas kārtība</w:t>
      </w:r>
    </w:p>
    <w:p w:rsidR="00190531" w:rsidRPr="0002728F" w:rsidRDefault="00190531" w:rsidP="006C267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190531" w:rsidRPr="0002728F" w:rsidRDefault="00730325" w:rsidP="00C76415">
      <w:pPr>
        <w:pStyle w:val="Sarakstarindkop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 xml:space="preserve">Saskaņā ar </w:t>
      </w:r>
      <w:r w:rsidR="00D320FD" w:rsidRPr="00D320FD">
        <w:rPr>
          <w:rFonts w:ascii="Tahoma" w:hAnsi="Tahoma" w:cs="Tahoma"/>
          <w:sz w:val="24"/>
          <w:szCs w:val="24"/>
        </w:rPr>
        <w:t>izglītības iestādes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direktora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rīkojumu 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 uzņem </w:t>
      </w:r>
      <w:r w:rsidR="00D320FD" w:rsidRPr="00D320FD">
        <w:rPr>
          <w:rFonts w:ascii="Tahoma" w:hAnsi="Tahoma" w:cs="Tahoma"/>
          <w:sz w:val="24"/>
          <w:szCs w:val="24"/>
        </w:rPr>
        <w:t>izglītības iestādes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B103B2" w:rsidRPr="0002728F">
        <w:rPr>
          <w:rFonts w:ascii="Arial" w:eastAsia="Times New Roman" w:hAnsi="Arial" w:cs="Arial"/>
          <w:sz w:val="24"/>
          <w:szCs w:val="24"/>
          <w:lang w:eastAsia="lv-LV"/>
        </w:rPr>
        <w:t>noteiktā klasē un profesionālās ievirzes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izglītības programmā.</w:t>
      </w:r>
    </w:p>
    <w:p w:rsidR="00392F24" w:rsidRPr="0002728F" w:rsidRDefault="00727FCE" w:rsidP="00C76415">
      <w:pPr>
        <w:pStyle w:val="Sarakstarindkop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Izglītojamais skolā</w:t>
      </w:r>
      <w:r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tiek uzņemts ar 1.septembri pēc </w:t>
      </w:r>
      <w:r w:rsidR="00B103B2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iesniedzamo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dokumentu iesniegšanas un līguma noslēgšanas ar skolu. </w:t>
      </w:r>
    </w:p>
    <w:p w:rsidR="00F448A0" w:rsidRPr="00585FE7" w:rsidRDefault="00D85DA4" w:rsidP="00F448A0">
      <w:pPr>
        <w:pStyle w:val="Sarakstarindkop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02728F">
        <w:rPr>
          <w:rFonts w:ascii="Arial" w:eastAsia="Times New Roman" w:hAnsi="Arial" w:cs="Arial"/>
          <w:sz w:val="24"/>
          <w:szCs w:val="24"/>
          <w:lang w:eastAsia="lv-LV"/>
        </w:rPr>
        <w:t>Mācību vietu skaits uzņemšanai profesionālās ievirzes izglītības programmā:</w:t>
      </w:r>
    </w:p>
    <w:p w:rsidR="00941B9D" w:rsidRPr="0002728F" w:rsidRDefault="00941B9D" w:rsidP="0027225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790"/>
        <w:gridCol w:w="1230"/>
        <w:gridCol w:w="1222"/>
        <w:gridCol w:w="1470"/>
        <w:gridCol w:w="1167"/>
      </w:tblGrid>
      <w:tr w:rsidR="00D85DA4" w:rsidRPr="0002728F" w:rsidTr="00E6258C">
        <w:trPr>
          <w:jc w:val="center"/>
        </w:trPr>
        <w:tc>
          <w:tcPr>
            <w:tcW w:w="1661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Profesionālās ievirzes izglītības programmas kods</w:t>
            </w:r>
          </w:p>
        </w:tc>
        <w:tc>
          <w:tcPr>
            <w:tcW w:w="179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Profesionālās ievirzes izglītības programmas</w:t>
            </w: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23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Mācību valoda</w:t>
            </w:r>
          </w:p>
        </w:tc>
        <w:tc>
          <w:tcPr>
            <w:tcW w:w="1222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Mācību ilgums</w:t>
            </w: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(gadi)</w:t>
            </w:r>
          </w:p>
        </w:tc>
        <w:tc>
          <w:tcPr>
            <w:tcW w:w="147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Izglītojamo skaits</w:t>
            </w:r>
          </w:p>
          <w:p w:rsidR="00D85DA4" w:rsidRPr="0002728F" w:rsidRDefault="00AD03C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vienā</w:t>
            </w:r>
            <w:r w:rsidR="00D85DA4"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 xml:space="preserve"> grupā</w:t>
            </w:r>
          </w:p>
        </w:tc>
        <w:tc>
          <w:tcPr>
            <w:tcW w:w="1167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  <w:t>Grupu skaits</w:t>
            </w:r>
          </w:p>
        </w:tc>
      </w:tr>
      <w:tr w:rsidR="00D85DA4" w:rsidRPr="0002728F" w:rsidTr="00E6258C">
        <w:trPr>
          <w:jc w:val="center"/>
        </w:trPr>
        <w:tc>
          <w:tcPr>
            <w:tcW w:w="1661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20V 211 00</w:t>
            </w:r>
          </w:p>
        </w:tc>
        <w:tc>
          <w:tcPr>
            <w:tcW w:w="179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Vizuāli plastiskā māksla</w:t>
            </w:r>
          </w:p>
        </w:tc>
        <w:tc>
          <w:tcPr>
            <w:tcW w:w="123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latviešu</w:t>
            </w:r>
          </w:p>
        </w:tc>
        <w:tc>
          <w:tcPr>
            <w:tcW w:w="1222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0325FB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D85DA4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 w:rsidRPr="0002728F"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D85DA4" w:rsidRPr="0002728F" w:rsidRDefault="00D85DA4" w:rsidP="006F0563">
            <w:pPr>
              <w:spacing w:after="0" w:line="240" w:lineRule="auto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</w:p>
          <w:p w:rsidR="00D85DA4" w:rsidRPr="0002728F" w:rsidRDefault="00585FE7" w:rsidP="006F0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211E11"/>
                <w:sz w:val="24"/>
                <w:szCs w:val="24"/>
                <w:lang w:eastAsia="lv-LV"/>
              </w:rPr>
              <w:t>2-4</w:t>
            </w:r>
          </w:p>
        </w:tc>
      </w:tr>
    </w:tbl>
    <w:p w:rsidR="00D85DA4" w:rsidRPr="0002728F" w:rsidRDefault="00D85DA4" w:rsidP="00D85D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190531" w:rsidRPr="0002728F" w:rsidRDefault="00727FCE" w:rsidP="00E63DD9">
      <w:pPr>
        <w:pStyle w:val="Sarakstarindkop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Pēc uzņemšanas izglītojamam</w:t>
      </w:r>
      <w:r w:rsidR="007D070C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iekārto personas lietu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lv-LV"/>
        </w:rPr>
        <w:t>Izglītojamajam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pārejot</w:t>
      </w:r>
      <w:r>
        <w:rPr>
          <w:rFonts w:ascii="Arial" w:eastAsia="Times New Roman" w:hAnsi="Arial" w:cs="Arial"/>
          <w:sz w:val="24"/>
          <w:szCs w:val="24"/>
          <w:lang w:eastAsia="lv-LV"/>
        </w:rPr>
        <w:t xml:space="preserve"> māc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īties no vienas izglītības iestādes uz citu</w:t>
      </w:r>
      <w:r w:rsidR="00E63DD9" w:rsidRPr="0002728F">
        <w:rPr>
          <w:rFonts w:ascii="Arial" w:eastAsia="Times New Roman" w:hAnsi="Arial" w:cs="Arial"/>
          <w:sz w:val="24"/>
          <w:szCs w:val="24"/>
          <w:lang w:eastAsia="lv-LV"/>
        </w:rPr>
        <w:t>, personas lieta tiek turpināta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190531" w:rsidRPr="0002728F" w:rsidRDefault="00BB58F3" w:rsidP="00B2030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4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D320FD">
        <w:rPr>
          <w:rFonts w:ascii="Tahoma" w:hAnsi="Tahoma" w:cs="Tahoma"/>
          <w:sz w:val="24"/>
          <w:szCs w:val="24"/>
        </w:rPr>
        <w:t>I</w:t>
      </w:r>
      <w:r w:rsidR="00D320FD" w:rsidRPr="00D320FD">
        <w:rPr>
          <w:rFonts w:ascii="Tahoma" w:hAnsi="Tahoma" w:cs="Tahoma"/>
          <w:sz w:val="24"/>
          <w:szCs w:val="24"/>
        </w:rPr>
        <w:t>zglītības iestādes</w:t>
      </w:r>
      <w:r w:rsidR="00D320FD">
        <w:rPr>
          <w:rFonts w:ascii="Arial" w:hAnsi="Arial" w:cs="Arial"/>
        </w:rPr>
        <w:t xml:space="preserve"> 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sekretāre divu nedēļu laikā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pēc izglītojamā</w:t>
      </w:r>
      <w:r w:rsidR="00190531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uzņemšanas izdara ierakstu Valsts Izglītības Informācijas sistēmā.</w:t>
      </w:r>
    </w:p>
    <w:p w:rsidR="00974A43" w:rsidRPr="0002728F" w:rsidRDefault="00BB58F3" w:rsidP="00B2030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5</w:t>
      </w:r>
      <w:r w:rsidR="00BF6F42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Ārpus kārtas profesionālās ievirzes izglītības programmā uzņem bērnus </w:t>
      </w:r>
      <w:r w:rsidR="00AD2B5B" w:rsidRPr="0002728F">
        <w:rPr>
          <w:rFonts w:ascii="Arial" w:eastAsia="Times New Roman" w:hAnsi="Arial" w:cs="Arial"/>
          <w:sz w:val="24"/>
          <w:szCs w:val="24"/>
          <w:lang w:eastAsia="lv-LV"/>
        </w:rPr>
        <w:t>– bāreņus</w:t>
      </w:r>
      <w:r w:rsidR="007E769F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00F1C" w:rsidRPr="0002728F" w:rsidRDefault="00BB58F3" w:rsidP="00B2030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sz w:val="24"/>
          <w:szCs w:val="24"/>
          <w:lang w:eastAsia="lv-LV"/>
        </w:rPr>
        <w:t>16</w:t>
      </w:r>
      <w:r w:rsidR="00974A43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  <w:r w:rsidR="002B79F4" w:rsidRPr="0002728F">
        <w:rPr>
          <w:rFonts w:ascii="Arial" w:eastAsia="Times New Roman" w:hAnsi="Arial" w:cs="Arial"/>
          <w:sz w:val="24"/>
          <w:szCs w:val="24"/>
          <w:lang w:eastAsia="lv-LV"/>
        </w:rPr>
        <w:t>Pamatojoties uz vecāku rakstisku iesnie</w:t>
      </w:r>
      <w:r w:rsidR="00D320FD">
        <w:rPr>
          <w:rFonts w:ascii="Arial" w:eastAsia="Times New Roman" w:hAnsi="Arial" w:cs="Arial"/>
          <w:sz w:val="24"/>
          <w:szCs w:val="24"/>
          <w:lang w:eastAsia="lv-LV"/>
        </w:rPr>
        <w:t xml:space="preserve">gumu, </w:t>
      </w:r>
      <w:r w:rsidR="00D320FD">
        <w:rPr>
          <w:rFonts w:ascii="Tahoma" w:hAnsi="Tahoma" w:cs="Tahoma"/>
          <w:sz w:val="24"/>
          <w:szCs w:val="24"/>
        </w:rPr>
        <w:t>izglītības iestāde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 xml:space="preserve"> var uzņemt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mācību</w:t>
      </w:r>
      <w:r w:rsidR="00727FCE" w:rsidRPr="00727FC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727FCE">
        <w:rPr>
          <w:rFonts w:ascii="Arial" w:eastAsia="Times New Roman" w:hAnsi="Arial" w:cs="Arial"/>
          <w:sz w:val="24"/>
          <w:szCs w:val="24"/>
          <w:lang w:eastAsia="lv-LV"/>
        </w:rPr>
        <w:t>izglītojamos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 xml:space="preserve"> gada  laikā 1., 2., 3., 4., 5.</w:t>
      </w:r>
      <w:r w:rsidR="000325FB">
        <w:rPr>
          <w:rFonts w:ascii="Arial" w:eastAsia="Times New Roman" w:hAnsi="Arial" w:cs="Arial"/>
          <w:sz w:val="24"/>
          <w:szCs w:val="24"/>
          <w:lang w:eastAsia="lv-LV"/>
        </w:rPr>
        <w:t xml:space="preserve">, 6., 7. </w:t>
      </w:r>
      <w:r w:rsidR="00700F1C" w:rsidRPr="0002728F">
        <w:rPr>
          <w:rFonts w:ascii="Arial" w:eastAsia="Times New Roman" w:hAnsi="Arial" w:cs="Arial"/>
          <w:sz w:val="24"/>
          <w:szCs w:val="24"/>
          <w:lang w:eastAsia="lv-LV"/>
        </w:rPr>
        <w:t>klasēs, ja sekmīgi nokārtoti iestājpārbaudījumi</w:t>
      </w:r>
      <w:r w:rsidR="005B5659" w:rsidRPr="0002728F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8434DF" w:rsidRPr="00D320FD" w:rsidRDefault="008434DF" w:rsidP="008434D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700F1C" w:rsidRPr="00D320FD" w:rsidRDefault="00D320FD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D320FD">
        <w:rPr>
          <w:rFonts w:ascii="Arial" w:eastAsia="Times New Roman" w:hAnsi="Arial" w:cs="Arial"/>
          <w:sz w:val="24"/>
          <w:szCs w:val="24"/>
          <w:lang w:eastAsia="lv-LV"/>
        </w:rPr>
        <w:t xml:space="preserve">Direktore  </w:t>
      </w:r>
      <w:proofErr w:type="spellStart"/>
      <w:r w:rsidRPr="00D320FD">
        <w:rPr>
          <w:rFonts w:ascii="Arial" w:eastAsia="Times New Roman" w:hAnsi="Arial" w:cs="Arial"/>
          <w:sz w:val="24"/>
          <w:szCs w:val="24"/>
          <w:lang w:eastAsia="lv-LV"/>
        </w:rPr>
        <w:t>A.Stankeviča</w:t>
      </w:r>
      <w:proofErr w:type="spellEnd"/>
    </w:p>
    <w:p w:rsidR="00974A43" w:rsidRPr="00D320FD" w:rsidRDefault="00974A43" w:rsidP="00700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974A43" w:rsidRPr="0002728F" w:rsidRDefault="00974A43" w:rsidP="00700F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sectPr w:rsidR="00974A43" w:rsidRPr="0002728F" w:rsidSect="00B20300">
      <w:headerReference w:type="default" r:id="rId11"/>
      <w:footerReference w:type="default" r:id="rId12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83" w:rsidRDefault="006D2D83" w:rsidP="00487619">
      <w:pPr>
        <w:spacing w:after="0" w:line="240" w:lineRule="auto"/>
      </w:pPr>
      <w:r>
        <w:separator/>
      </w:r>
    </w:p>
  </w:endnote>
  <w:endnote w:type="continuationSeparator" w:id="0">
    <w:p w:rsidR="006D2D83" w:rsidRDefault="006D2D83" w:rsidP="004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00752"/>
      <w:docPartObj>
        <w:docPartGallery w:val="Page Numbers (Bottom of Page)"/>
        <w:docPartUnique/>
      </w:docPartObj>
    </w:sdtPr>
    <w:sdtEndPr/>
    <w:sdtContent>
      <w:p w:rsidR="00487619" w:rsidRDefault="0048761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DB">
          <w:rPr>
            <w:noProof/>
          </w:rPr>
          <w:t>2</w:t>
        </w:r>
        <w:r>
          <w:fldChar w:fldCharType="end"/>
        </w:r>
      </w:p>
    </w:sdtContent>
  </w:sdt>
  <w:p w:rsidR="00487619" w:rsidRDefault="0048761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83" w:rsidRDefault="006D2D83" w:rsidP="00487619">
      <w:pPr>
        <w:spacing w:after="0" w:line="240" w:lineRule="auto"/>
      </w:pPr>
      <w:r>
        <w:separator/>
      </w:r>
    </w:p>
  </w:footnote>
  <w:footnote w:type="continuationSeparator" w:id="0">
    <w:p w:rsidR="006D2D83" w:rsidRDefault="006D2D83" w:rsidP="0048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19" w:rsidRDefault="00487619">
    <w:pPr>
      <w:pStyle w:val="Galvene"/>
      <w:jc w:val="center"/>
    </w:pPr>
  </w:p>
  <w:p w:rsidR="00487619" w:rsidRDefault="0048761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4F4"/>
    <w:multiLevelType w:val="hybridMultilevel"/>
    <w:tmpl w:val="FC96B324"/>
    <w:lvl w:ilvl="0" w:tplc="0EF085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B3A"/>
    <w:multiLevelType w:val="multilevel"/>
    <w:tmpl w:val="1FBE3BE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23618F"/>
    <w:multiLevelType w:val="multilevel"/>
    <w:tmpl w:val="FFC23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383223"/>
    <w:multiLevelType w:val="multilevel"/>
    <w:tmpl w:val="342CCED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F019DB"/>
    <w:multiLevelType w:val="hybridMultilevel"/>
    <w:tmpl w:val="5D0A9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2D84"/>
    <w:multiLevelType w:val="hybridMultilevel"/>
    <w:tmpl w:val="A1D2733A"/>
    <w:lvl w:ilvl="0" w:tplc="B7D2AD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E2507"/>
    <w:multiLevelType w:val="multilevel"/>
    <w:tmpl w:val="EA7C45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11180F"/>
    <w:multiLevelType w:val="multilevel"/>
    <w:tmpl w:val="4A7E1D8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9C0064"/>
    <w:multiLevelType w:val="multilevel"/>
    <w:tmpl w:val="444EDEF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D1876A5"/>
    <w:multiLevelType w:val="multilevel"/>
    <w:tmpl w:val="D8249D6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B43D83"/>
    <w:multiLevelType w:val="hybridMultilevel"/>
    <w:tmpl w:val="EAB01E0C"/>
    <w:lvl w:ilvl="0" w:tplc="082A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C7574"/>
    <w:multiLevelType w:val="multilevel"/>
    <w:tmpl w:val="70421E8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EC5EB1"/>
    <w:multiLevelType w:val="multilevel"/>
    <w:tmpl w:val="FAC4C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2426C"/>
    <w:multiLevelType w:val="hybridMultilevel"/>
    <w:tmpl w:val="15B2C068"/>
    <w:lvl w:ilvl="0" w:tplc="CB4805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62DE"/>
    <w:multiLevelType w:val="hybridMultilevel"/>
    <w:tmpl w:val="122C6E3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7911"/>
    <w:multiLevelType w:val="multilevel"/>
    <w:tmpl w:val="5C2A3674"/>
    <w:lvl w:ilvl="0">
      <w:start w:val="3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A324959"/>
    <w:multiLevelType w:val="hybridMultilevel"/>
    <w:tmpl w:val="50485B0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11787"/>
    <w:multiLevelType w:val="hybridMultilevel"/>
    <w:tmpl w:val="AFBA0258"/>
    <w:lvl w:ilvl="0" w:tplc="042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6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1C"/>
    <w:rsid w:val="0002728F"/>
    <w:rsid w:val="000325FB"/>
    <w:rsid w:val="00086DCF"/>
    <w:rsid w:val="000D7541"/>
    <w:rsid w:val="000E328C"/>
    <w:rsid w:val="00106D68"/>
    <w:rsid w:val="00115306"/>
    <w:rsid w:val="001679D7"/>
    <w:rsid w:val="00190531"/>
    <w:rsid w:val="0019501E"/>
    <w:rsid w:val="001C6E09"/>
    <w:rsid w:val="001E07C1"/>
    <w:rsid w:val="002060C1"/>
    <w:rsid w:val="002061DB"/>
    <w:rsid w:val="00214EE2"/>
    <w:rsid w:val="002673F0"/>
    <w:rsid w:val="0027225A"/>
    <w:rsid w:val="00281CC7"/>
    <w:rsid w:val="002A6BBD"/>
    <w:rsid w:val="002B79F4"/>
    <w:rsid w:val="00323380"/>
    <w:rsid w:val="00384915"/>
    <w:rsid w:val="00392F24"/>
    <w:rsid w:val="003C092D"/>
    <w:rsid w:val="003D50CE"/>
    <w:rsid w:val="003E1F3E"/>
    <w:rsid w:val="00401518"/>
    <w:rsid w:val="00404E89"/>
    <w:rsid w:val="00454C78"/>
    <w:rsid w:val="00474384"/>
    <w:rsid w:val="00487619"/>
    <w:rsid w:val="004A463C"/>
    <w:rsid w:val="004C3EA3"/>
    <w:rsid w:val="004F4C65"/>
    <w:rsid w:val="00543CE3"/>
    <w:rsid w:val="00552015"/>
    <w:rsid w:val="0055452A"/>
    <w:rsid w:val="00557098"/>
    <w:rsid w:val="00585FE7"/>
    <w:rsid w:val="005A281E"/>
    <w:rsid w:val="005B5659"/>
    <w:rsid w:val="00624253"/>
    <w:rsid w:val="00630135"/>
    <w:rsid w:val="0064389E"/>
    <w:rsid w:val="0065587D"/>
    <w:rsid w:val="00663805"/>
    <w:rsid w:val="00692F34"/>
    <w:rsid w:val="00693A70"/>
    <w:rsid w:val="006C267D"/>
    <w:rsid w:val="006D2D83"/>
    <w:rsid w:val="006D4F1B"/>
    <w:rsid w:val="00700F1C"/>
    <w:rsid w:val="00701A4F"/>
    <w:rsid w:val="007235BC"/>
    <w:rsid w:val="00727FCE"/>
    <w:rsid w:val="00730325"/>
    <w:rsid w:val="007316FD"/>
    <w:rsid w:val="0074145C"/>
    <w:rsid w:val="007744A8"/>
    <w:rsid w:val="0077689B"/>
    <w:rsid w:val="007A4C64"/>
    <w:rsid w:val="007A5B65"/>
    <w:rsid w:val="007B08D7"/>
    <w:rsid w:val="007D070C"/>
    <w:rsid w:val="007D5078"/>
    <w:rsid w:val="007E11B6"/>
    <w:rsid w:val="007E257E"/>
    <w:rsid w:val="007E4A9B"/>
    <w:rsid w:val="007E769F"/>
    <w:rsid w:val="007F7591"/>
    <w:rsid w:val="008434DF"/>
    <w:rsid w:val="00866936"/>
    <w:rsid w:val="008D443D"/>
    <w:rsid w:val="008F1483"/>
    <w:rsid w:val="00941B9D"/>
    <w:rsid w:val="00966061"/>
    <w:rsid w:val="00974A43"/>
    <w:rsid w:val="009A7328"/>
    <w:rsid w:val="00A63FDF"/>
    <w:rsid w:val="00A945E2"/>
    <w:rsid w:val="00A97B1B"/>
    <w:rsid w:val="00AD03C4"/>
    <w:rsid w:val="00AD2B5B"/>
    <w:rsid w:val="00AE6798"/>
    <w:rsid w:val="00AF3283"/>
    <w:rsid w:val="00B103B2"/>
    <w:rsid w:val="00B20300"/>
    <w:rsid w:val="00B56B41"/>
    <w:rsid w:val="00B85979"/>
    <w:rsid w:val="00BB58F3"/>
    <w:rsid w:val="00BD21C3"/>
    <w:rsid w:val="00BF6F42"/>
    <w:rsid w:val="00C11F07"/>
    <w:rsid w:val="00C33291"/>
    <w:rsid w:val="00C45496"/>
    <w:rsid w:val="00C76415"/>
    <w:rsid w:val="00CA31FA"/>
    <w:rsid w:val="00CB3CAB"/>
    <w:rsid w:val="00CD0EDE"/>
    <w:rsid w:val="00CE0B4F"/>
    <w:rsid w:val="00CF13A9"/>
    <w:rsid w:val="00D0652D"/>
    <w:rsid w:val="00D320FD"/>
    <w:rsid w:val="00D52204"/>
    <w:rsid w:val="00D621F1"/>
    <w:rsid w:val="00D71E4A"/>
    <w:rsid w:val="00D81AE5"/>
    <w:rsid w:val="00D81B46"/>
    <w:rsid w:val="00D85DA4"/>
    <w:rsid w:val="00DC174A"/>
    <w:rsid w:val="00DE6537"/>
    <w:rsid w:val="00E0020B"/>
    <w:rsid w:val="00E25385"/>
    <w:rsid w:val="00E603AD"/>
    <w:rsid w:val="00E6258C"/>
    <w:rsid w:val="00E636A9"/>
    <w:rsid w:val="00E63DD9"/>
    <w:rsid w:val="00EC0DCF"/>
    <w:rsid w:val="00ED0F11"/>
    <w:rsid w:val="00F01741"/>
    <w:rsid w:val="00F05648"/>
    <w:rsid w:val="00F448A0"/>
    <w:rsid w:val="00F6357F"/>
    <w:rsid w:val="00F85E15"/>
    <w:rsid w:val="00FA5EF2"/>
    <w:rsid w:val="00FB546F"/>
    <w:rsid w:val="00FC119D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700F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0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700F1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0F1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700F1C"/>
    <w:rPr>
      <w:color w:val="0000FF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3EA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3EA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71E4A"/>
    <w:pPr>
      <w:ind w:left="720"/>
      <w:contextualSpacing/>
    </w:pPr>
  </w:style>
  <w:style w:type="paragraph" w:styleId="Nosaukums">
    <w:name w:val="Title"/>
    <w:basedOn w:val="Parasts"/>
    <w:next w:val="Apakvirsraksts"/>
    <w:link w:val="NosaukumsRakstz"/>
    <w:qFormat/>
    <w:rsid w:val="002A6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rsid w:val="002A6BBD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A6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A6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7619"/>
  </w:style>
  <w:style w:type="paragraph" w:styleId="Kjene">
    <w:name w:val="footer"/>
    <w:basedOn w:val="Parasts"/>
    <w:link w:val="KjeneRakstz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7619"/>
  </w:style>
  <w:style w:type="paragraph" w:styleId="Bezatstarpm">
    <w:name w:val="No Spacing"/>
    <w:uiPriority w:val="1"/>
    <w:qFormat/>
    <w:rsid w:val="00FD2274"/>
    <w:pPr>
      <w:spacing w:after="0" w:line="240" w:lineRule="auto"/>
    </w:pPr>
  </w:style>
  <w:style w:type="paragraph" w:styleId="Paraststmeklis">
    <w:name w:val="Normal (Web)"/>
    <w:basedOn w:val="Parasts"/>
    <w:semiHidden/>
    <w:unhideWhenUsed/>
    <w:rsid w:val="007E11B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4B4B4B"/>
      <w:sz w:val="16"/>
      <w:szCs w:val="16"/>
      <w:lang w:eastAsia="lv-LV"/>
    </w:rPr>
  </w:style>
  <w:style w:type="character" w:styleId="Izteiksmgs">
    <w:name w:val="Strong"/>
    <w:basedOn w:val="Noklusjumarindkopasfonts"/>
    <w:qFormat/>
    <w:rsid w:val="007E11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700F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0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700F1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0F1C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700F1C"/>
    <w:rPr>
      <w:color w:val="0000FF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3EA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3EA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71E4A"/>
    <w:pPr>
      <w:ind w:left="720"/>
      <w:contextualSpacing/>
    </w:pPr>
  </w:style>
  <w:style w:type="paragraph" w:styleId="Nosaukums">
    <w:name w:val="Title"/>
    <w:basedOn w:val="Parasts"/>
    <w:next w:val="Apakvirsraksts"/>
    <w:link w:val="NosaukumsRakstz"/>
    <w:qFormat/>
    <w:rsid w:val="002A6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rsid w:val="002A6BBD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A6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A6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7619"/>
  </w:style>
  <w:style w:type="paragraph" w:styleId="Kjene">
    <w:name w:val="footer"/>
    <w:basedOn w:val="Parasts"/>
    <w:link w:val="KjeneRakstz"/>
    <w:uiPriority w:val="99"/>
    <w:unhideWhenUsed/>
    <w:rsid w:val="004876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7619"/>
  </w:style>
  <w:style w:type="paragraph" w:styleId="Bezatstarpm">
    <w:name w:val="No Spacing"/>
    <w:uiPriority w:val="1"/>
    <w:qFormat/>
    <w:rsid w:val="00FD2274"/>
    <w:pPr>
      <w:spacing w:after="0" w:line="240" w:lineRule="auto"/>
    </w:pPr>
  </w:style>
  <w:style w:type="paragraph" w:styleId="Paraststmeklis">
    <w:name w:val="Normal (Web)"/>
    <w:basedOn w:val="Parasts"/>
    <w:semiHidden/>
    <w:unhideWhenUsed/>
    <w:rsid w:val="007E11B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4B4B4B"/>
      <w:sz w:val="16"/>
      <w:szCs w:val="16"/>
      <w:lang w:eastAsia="lv-LV"/>
    </w:rPr>
  </w:style>
  <w:style w:type="character" w:styleId="Izteiksmgs">
    <w:name w:val="Strong"/>
    <w:basedOn w:val="Noklusjumarindkopasfonts"/>
    <w:qFormat/>
    <w:rsid w:val="007E1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-m-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6476-6128-4251-BB39-405066F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30T11:34:00Z</cp:lastPrinted>
  <dcterms:created xsi:type="dcterms:W3CDTF">2017-04-24T07:10:00Z</dcterms:created>
  <dcterms:modified xsi:type="dcterms:W3CDTF">2018-11-30T11:35:00Z</dcterms:modified>
</cp:coreProperties>
</file>